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0" w:rsidRPr="009B3F3D" w:rsidRDefault="00652F40" w:rsidP="00652F40">
      <w:pPr>
        <w:jc w:val="both"/>
        <w:rPr>
          <w:rFonts w:ascii="Arial" w:eastAsia="Times New Roman" w:hAnsi="Arial" w:cs="Arial"/>
          <w:color w:val="0679BF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13</w:t>
      </w:r>
      <w:r w:rsidRPr="009B3F3D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.0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6</w:t>
      </w:r>
      <w:r w:rsidRPr="009B3F3D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 xml:space="preserve">.2023 </w:t>
      </w:r>
      <w:r w:rsidRPr="009B3F3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Экспертные заключения, предложения к проекту направлять в администрацию муниципального образования поселок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Боровский в течение 7 дней до 20</w:t>
      </w:r>
      <w:r w:rsidRPr="009B3F3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.0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6</w:t>
      </w:r>
      <w:r w:rsidRPr="009B3F3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.2023 (в течение 7 дней со дня размещения проекта – до 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20</w:t>
      </w:r>
      <w:r w:rsidRPr="009B3F3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.0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6</w:t>
      </w:r>
      <w:r w:rsidRPr="009B3F3D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.2023) по адресу: п. Боровский, ул. Островского, д.33, 2 этаж, кабинет 3 (приемная)  и по электронной почте: </w:t>
      </w:r>
      <w:hyperlink r:id="rId9" w:history="1">
        <w:r w:rsidRPr="009B3F3D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ru-RU"/>
          </w:rPr>
          <w:t>borovskiy-mo@</w:t>
        </w:r>
        <w:r w:rsidRPr="009B3F3D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n-US" w:eastAsia="ru-RU"/>
          </w:rPr>
          <w:t>obl</w:t>
        </w:r>
        <w:r w:rsidRPr="009B3F3D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ru-RU"/>
          </w:rPr>
          <w:t>72.ru</w:t>
        </w:r>
      </w:hyperlink>
    </w:p>
    <w:p w:rsidR="00652F40" w:rsidRDefault="00D36A2D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     </w:t>
      </w:r>
    </w:p>
    <w:p w:rsidR="00EE4D44" w:rsidRDefault="00652F40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  <w:r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         </w:t>
      </w:r>
      <w:r w:rsidR="00D36A2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</w:t>
      </w:r>
      <w:r w:rsidR="00763F3F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 </w:t>
      </w:r>
      <w:r w:rsidR="00EE4D44"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F3F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</w:t>
      </w:r>
      <w:r w:rsidR="00D36A2D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ПРОЕКТ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EE4D44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________________ 2023 г.</w:t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_____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BC4720" w:rsidRDefault="004B625E" w:rsidP="008014AB">
      <w:pPr>
        <w:widowControl/>
        <w:autoSpaceDN/>
        <w:ind w:right="5102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4B625E">
        <w:rPr>
          <w:sz w:val="28"/>
          <w:szCs w:val="28"/>
        </w:rPr>
        <w:t xml:space="preserve"> </w:t>
      </w:r>
      <w:r w:rsidRPr="004B625E">
        <w:rPr>
          <w:rFonts w:ascii="PT Astra Serif" w:hAnsi="PT Astra Serif"/>
          <w:sz w:val="28"/>
          <w:szCs w:val="28"/>
        </w:rPr>
        <w:t>О проведении капитального ремонта общего имущества в многоквартирных домах</w:t>
      </w:r>
    </w:p>
    <w:p w:rsidR="00EE4D44" w:rsidRDefault="00EE4D44" w:rsidP="00EE4D44">
      <w:pPr>
        <w:ind w:right="5102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B625E" w:rsidRPr="004B625E" w:rsidRDefault="004B625E" w:rsidP="004B625E">
      <w:pPr>
        <w:widowControl/>
        <w:suppressAutoHyphens w:val="0"/>
        <w:autoSpaceDN/>
        <w:ind w:firstLine="360"/>
        <w:jc w:val="both"/>
        <w:textAlignment w:val="auto"/>
        <w:rPr>
          <w:rFonts w:ascii="PT Astra Serif" w:hAnsi="PT Astra Serif" w:cs="Times New Roman"/>
          <w:sz w:val="28"/>
          <w:szCs w:val="28"/>
        </w:rPr>
      </w:pPr>
      <w:r w:rsidRPr="004B625E">
        <w:rPr>
          <w:rFonts w:ascii="PT Astra Serif" w:hAnsi="PT Astra Serif" w:cs="Times New Roman"/>
          <w:sz w:val="28"/>
          <w:szCs w:val="28"/>
        </w:rPr>
        <w:t xml:space="preserve">В соответствии с пунктом 6 статьи 189 Жилищного кодекса Российской Федерации, распоряжения Департамента жилищно-коммунального хозяйства Тюменской области от </w:t>
      </w:r>
      <w:r>
        <w:rPr>
          <w:rFonts w:ascii="PT Astra Serif" w:hAnsi="PT Astra Serif" w:cs="Times New Roman"/>
          <w:sz w:val="28"/>
          <w:szCs w:val="28"/>
        </w:rPr>
        <w:t>27</w:t>
      </w:r>
      <w:r w:rsidRPr="004B625E">
        <w:rPr>
          <w:rFonts w:ascii="PT Astra Serif" w:hAnsi="PT Astra Serif" w:cs="Times New Roman"/>
          <w:sz w:val="28"/>
          <w:szCs w:val="28"/>
        </w:rPr>
        <w:t>.0</w:t>
      </w:r>
      <w:r>
        <w:rPr>
          <w:rFonts w:ascii="PT Astra Serif" w:hAnsi="PT Astra Serif" w:cs="Times New Roman"/>
          <w:sz w:val="28"/>
          <w:szCs w:val="28"/>
        </w:rPr>
        <w:t>1</w:t>
      </w:r>
      <w:r w:rsidRPr="004B625E">
        <w:rPr>
          <w:rFonts w:ascii="PT Astra Serif" w:hAnsi="PT Astra Serif" w:cs="Times New Roman"/>
          <w:sz w:val="28"/>
          <w:szCs w:val="28"/>
        </w:rPr>
        <w:t>.202</w:t>
      </w:r>
      <w:r>
        <w:rPr>
          <w:rFonts w:ascii="PT Astra Serif" w:hAnsi="PT Astra Serif" w:cs="Times New Roman"/>
          <w:sz w:val="28"/>
          <w:szCs w:val="28"/>
        </w:rPr>
        <w:t>3</w:t>
      </w:r>
      <w:r w:rsidRPr="004B625E">
        <w:rPr>
          <w:rFonts w:ascii="PT Astra Serif" w:hAnsi="PT Astra Serif" w:cs="Times New Roman"/>
          <w:sz w:val="28"/>
          <w:szCs w:val="28"/>
        </w:rPr>
        <w:t xml:space="preserve"> №0</w:t>
      </w:r>
      <w:r>
        <w:rPr>
          <w:rFonts w:ascii="PT Astra Serif" w:hAnsi="PT Astra Serif" w:cs="Times New Roman"/>
          <w:sz w:val="28"/>
          <w:szCs w:val="28"/>
        </w:rPr>
        <w:t>02</w:t>
      </w:r>
      <w:r w:rsidRPr="004B625E">
        <w:rPr>
          <w:rFonts w:ascii="PT Astra Serif" w:hAnsi="PT Astra Serif" w:cs="Times New Roman"/>
          <w:sz w:val="28"/>
          <w:szCs w:val="28"/>
        </w:rPr>
        <w:t>-р</w:t>
      </w:r>
      <w:r>
        <w:rPr>
          <w:rFonts w:ascii="PT Astra Serif" w:hAnsi="PT Astra Serif" w:cs="Times New Roman"/>
          <w:sz w:val="28"/>
          <w:szCs w:val="28"/>
        </w:rPr>
        <w:t>п</w:t>
      </w:r>
      <w:r w:rsidRPr="004B625E">
        <w:rPr>
          <w:rFonts w:ascii="PT Astra Serif" w:hAnsi="PT Astra Serif" w:cs="Times New Roman"/>
          <w:sz w:val="28"/>
          <w:szCs w:val="28"/>
        </w:rPr>
        <w:t xml:space="preserve"> «О</w:t>
      </w:r>
      <w:r w:rsidR="00E70E04">
        <w:rPr>
          <w:rFonts w:ascii="PT Astra Serif" w:hAnsi="PT Astra Serif" w:cs="Times New Roman"/>
          <w:sz w:val="28"/>
          <w:szCs w:val="28"/>
        </w:rPr>
        <w:t xml:space="preserve">б утверждении краткосрочного </w:t>
      </w:r>
      <w:proofErr w:type="gramStart"/>
      <w:r w:rsidR="00E70E04">
        <w:rPr>
          <w:rFonts w:ascii="PT Astra Serif" w:hAnsi="PT Astra Serif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E70E04">
        <w:rPr>
          <w:rFonts w:ascii="PT Astra Serif" w:hAnsi="PT Astra Serif" w:cs="Times New Roman"/>
          <w:sz w:val="28"/>
          <w:szCs w:val="28"/>
        </w:rPr>
        <w:t xml:space="preserve"> в многоквартирных домах Тюменской области 2024-2026 годов</w:t>
      </w:r>
      <w:r w:rsidRPr="004B625E">
        <w:rPr>
          <w:rFonts w:ascii="PT Astra Serif" w:hAnsi="PT Astra Serif" w:cs="Times New Roman"/>
          <w:sz w:val="28"/>
          <w:szCs w:val="28"/>
        </w:rPr>
        <w:t>», постановляю:</w:t>
      </w:r>
    </w:p>
    <w:p w:rsidR="004B625E" w:rsidRPr="004B625E" w:rsidRDefault="004B625E" w:rsidP="004B625E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Провести капитальный ремонт общего имущества в многоквартирных домах, расположенных на территории муниципального образования поселок Боровский, собственники помещений в которых собственники не приняли решение о проведении капитального ремонта общего имущества, в соответствии с Региональной программой Тюменской области на 2015-205</w:t>
      </w:r>
      <w:r w:rsidR="009959B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ы и предложениями регионального оператора, согласно приложению.</w:t>
      </w:r>
    </w:p>
    <w:p w:rsidR="004B625E" w:rsidRPr="004B625E" w:rsidRDefault="004B625E" w:rsidP="004B625E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Заведующему сектором отдела экономики, муниципального заказа и имущества администрации муниципального образования поселок Боровский обеспечить направление настоящего постановления в НО «Фонд капитального ремонта Тюменской области» и в </w:t>
      </w:r>
      <w:r w:rsidR="009959B3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дминистрацию Тюменского муниципального района.</w:t>
      </w:r>
    </w:p>
    <w:p w:rsidR="004B625E" w:rsidRPr="004B625E" w:rsidRDefault="004B625E" w:rsidP="004B625E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Опубликовать настоящее постановление в газете «</w:t>
      </w:r>
      <w:proofErr w:type="spellStart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Боровские</w:t>
      </w:r>
      <w:proofErr w:type="spellEnd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ести» и разместить на официальном сайте муниципального образования поселок 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Боровский в информационно-коммуникационной сети интернет (www.borovskiy-adm.ru).</w:t>
      </w:r>
    </w:p>
    <w:p w:rsidR="004B625E" w:rsidRPr="004B625E" w:rsidRDefault="004B625E" w:rsidP="004B625E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4.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proofErr w:type="gramStart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  </w:t>
      </w:r>
    </w:p>
    <w:p w:rsidR="004B625E" w:rsidRPr="004B625E" w:rsidRDefault="004B625E" w:rsidP="004B625E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B625E" w:rsidRPr="004B625E" w:rsidRDefault="004B625E" w:rsidP="004B625E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.о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proofErr w:type="gramEnd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>ла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proofErr w:type="spellEnd"/>
      <w:r w:rsidRPr="004B625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.В.Суппес</w:t>
      </w:r>
      <w:proofErr w:type="spellEnd"/>
    </w:p>
    <w:p w:rsidR="00823A8C" w:rsidRDefault="00823A8C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959B3" w:rsidRPr="00A85900" w:rsidRDefault="009959B3" w:rsidP="009959B3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Приложение </w:t>
      </w:r>
    </w:p>
    <w:p w:rsidR="009959B3" w:rsidRPr="00A85900" w:rsidRDefault="009959B3" w:rsidP="009959B3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к </w:t>
      </w:r>
      <w:r>
        <w:rPr>
          <w:rFonts w:ascii="PT Astra Serif" w:hAnsi="PT Astra Serif" w:cs="Arial"/>
          <w:sz w:val="28"/>
          <w:szCs w:val="28"/>
        </w:rPr>
        <w:t>постановлению</w:t>
      </w:r>
      <w:r w:rsidRPr="00A85900">
        <w:rPr>
          <w:rFonts w:ascii="PT Astra Serif" w:hAnsi="PT Astra Serif" w:cs="Arial"/>
          <w:sz w:val="28"/>
          <w:szCs w:val="28"/>
        </w:rPr>
        <w:t xml:space="preserve"> администрации</w:t>
      </w:r>
    </w:p>
    <w:p w:rsidR="009959B3" w:rsidRPr="00A85900" w:rsidRDefault="009959B3" w:rsidP="009959B3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муниципального образования</w:t>
      </w:r>
    </w:p>
    <w:p w:rsidR="009959B3" w:rsidRPr="00A85900" w:rsidRDefault="009959B3" w:rsidP="009959B3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>поселок Боровский</w:t>
      </w:r>
    </w:p>
    <w:p w:rsidR="009959B3" w:rsidRPr="00A85900" w:rsidRDefault="009959B3" w:rsidP="009959B3">
      <w:pPr>
        <w:pStyle w:val="ac"/>
        <w:ind w:left="5613"/>
        <w:rPr>
          <w:rFonts w:ascii="PT Astra Serif" w:hAnsi="PT Astra Serif" w:cs="Arial"/>
          <w:sz w:val="28"/>
          <w:szCs w:val="28"/>
        </w:rPr>
      </w:pPr>
      <w:r w:rsidRPr="00A85900">
        <w:rPr>
          <w:rFonts w:ascii="PT Astra Serif" w:hAnsi="PT Astra Serif" w:cs="Arial"/>
          <w:sz w:val="28"/>
          <w:szCs w:val="28"/>
        </w:rPr>
        <w:t xml:space="preserve">от </w:t>
      </w:r>
      <w:r>
        <w:rPr>
          <w:rFonts w:ascii="PT Astra Serif" w:hAnsi="PT Astra Serif" w:cs="Arial"/>
          <w:sz w:val="28"/>
          <w:szCs w:val="28"/>
        </w:rPr>
        <w:t>____________</w:t>
      </w:r>
      <w:r w:rsidRPr="00A85900">
        <w:rPr>
          <w:rFonts w:ascii="PT Astra Serif" w:hAnsi="PT Astra Serif" w:cs="Arial"/>
          <w:sz w:val="28"/>
          <w:szCs w:val="28"/>
        </w:rPr>
        <w:t xml:space="preserve"> 2023 № </w:t>
      </w:r>
      <w:r>
        <w:rPr>
          <w:rFonts w:ascii="PT Astra Serif" w:hAnsi="PT Astra Serif" w:cs="Arial"/>
          <w:sz w:val="28"/>
          <w:szCs w:val="28"/>
        </w:rPr>
        <w:t>_____</w:t>
      </w:r>
    </w:p>
    <w:p w:rsidR="00292BE4" w:rsidRDefault="00292BE4" w:rsidP="009959B3">
      <w:pPr>
        <w:widowControl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959B3" w:rsidRPr="009959B3" w:rsidRDefault="009959B3" w:rsidP="009959B3">
      <w:pPr>
        <w:widowControl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:rsidR="009959B3" w:rsidRPr="009959B3" w:rsidRDefault="009959B3" w:rsidP="009959B3">
      <w:pPr>
        <w:widowControl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ногоквартирных домов, расположенных на территории муниципального образования поселок Боровский, включенных в краткосрочный план реализации региональной программы капитального ремонта общего имущества в многоквартирных домах Тюменской области 20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20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</w:t>
      </w:r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ов,</w:t>
      </w:r>
    </w:p>
    <w:p w:rsidR="009959B3" w:rsidRPr="009959B3" w:rsidRDefault="009959B3" w:rsidP="009959B3">
      <w:pPr>
        <w:widowControl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обственники </w:t>
      </w:r>
      <w:proofErr w:type="gramStart"/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мещений</w:t>
      </w:r>
      <w:proofErr w:type="gramEnd"/>
      <w:r w:rsidRPr="009959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которых не приняли решение о проведении капитального ремонта общего имущества.</w:t>
      </w:r>
    </w:p>
    <w:p w:rsidR="009959B3" w:rsidRPr="009959B3" w:rsidRDefault="009959B3" w:rsidP="009959B3">
      <w:pPr>
        <w:widowControl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325"/>
        <w:gridCol w:w="3114"/>
        <w:gridCol w:w="2550"/>
      </w:tblGrid>
      <w:tr w:rsidR="009959B3" w:rsidRPr="009959B3" w:rsidTr="00657161">
        <w:tc>
          <w:tcPr>
            <w:tcW w:w="617" w:type="dxa"/>
            <w:shd w:val="clear" w:color="auto" w:fill="auto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25" w:type="dxa"/>
            <w:shd w:val="clear" w:color="auto" w:fill="auto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Адрес многоквартирного дома</w:t>
            </w:r>
          </w:p>
        </w:tc>
        <w:tc>
          <w:tcPr>
            <w:tcW w:w="3114" w:type="dxa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еречень услуг и работ по капитальному ремонту</w:t>
            </w:r>
          </w:p>
        </w:tc>
        <w:tc>
          <w:tcPr>
            <w:tcW w:w="2550" w:type="dxa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мета расходов на капитальный ремонт (предельную стоимость выполнения работ), руб.</w:t>
            </w:r>
          </w:p>
        </w:tc>
      </w:tr>
      <w:tr w:rsidR="009959B3" w:rsidRPr="009959B3" w:rsidTr="00657161">
        <w:trPr>
          <w:trHeight w:val="1246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D27667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D276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ерцен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д. 2</w:t>
            </w:r>
            <w:r w:rsidR="00D2766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D75EFB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D75EFB" w:rsidRP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крыши, Ремонт теплоснабжения</w:t>
            </w:r>
            <w:r w:rsid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D75EFB" w:rsidRP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отведения, Ремонт вод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D75EFB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 313 744,42</w:t>
            </w:r>
          </w:p>
        </w:tc>
      </w:tr>
      <w:tr w:rsidR="009959B3" w:rsidRPr="009959B3" w:rsidTr="00657161">
        <w:trPr>
          <w:trHeight w:val="1264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D75EFB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д. 1</w:t>
            </w:r>
            <w:r w:rsid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D75EFB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D75EFB" w:rsidRP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теплоснабжения</w:t>
            </w:r>
            <w:r w:rsidR="00D75EF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034EB2" w:rsidRDefault="00034EB2" w:rsidP="00034E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351 337,74</w:t>
            </w:r>
          </w:p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9959B3" w:rsidRPr="009959B3" w:rsidTr="00657161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4" w:type="dxa"/>
            <w:vAlign w:val="center"/>
          </w:tcPr>
          <w:p w:rsidR="00034EB2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</w:p>
          <w:p w:rsidR="00034EB2" w:rsidRPr="00652F40" w:rsidRDefault="00034EB2" w:rsidP="00034EB2">
            <w:pPr>
              <w:jc w:val="both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bookmarkStart w:id="0" w:name="_GoBack"/>
            <w:r w:rsidRPr="00652F40">
              <w:rPr>
                <w:rFonts w:ascii="PT Astra Serif" w:hAnsi="PT Astra Serif" w:cs="Arial"/>
                <w:color w:val="000000"/>
                <w:sz w:val="28"/>
                <w:szCs w:val="28"/>
              </w:rPr>
              <w:t>Ремонт теплоснабжения, Ремонт водоотведения, Ремонт водоснабжения</w:t>
            </w:r>
          </w:p>
          <w:bookmarkEnd w:id="0"/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vAlign w:val="center"/>
          </w:tcPr>
          <w:p w:rsidR="009959B3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8 388 472,91</w:t>
            </w:r>
          </w:p>
        </w:tc>
      </w:tr>
      <w:tr w:rsidR="009959B3" w:rsidRPr="009959B3" w:rsidTr="00657161">
        <w:trPr>
          <w:trHeight w:val="1257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34EB2"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теплоснабжения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34EB2"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отведения, Ремонт вод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 806 812,02</w:t>
            </w:r>
          </w:p>
        </w:tc>
      </w:tr>
      <w:tr w:rsidR="009959B3" w:rsidRPr="009959B3" w:rsidTr="00657161">
        <w:trPr>
          <w:trHeight w:val="1275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работка проектной документации, Ремонт электр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611 491,41</w:t>
            </w:r>
          </w:p>
        </w:tc>
      </w:tr>
      <w:tr w:rsidR="009959B3" w:rsidRPr="009959B3" w:rsidTr="00034EB2">
        <w:trPr>
          <w:trHeight w:val="1266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д. 1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34EB2"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фасада</w:t>
            </w:r>
          </w:p>
        </w:tc>
        <w:tc>
          <w:tcPr>
            <w:tcW w:w="2550" w:type="dxa"/>
            <w:vAlign w:val="center"/>
          </w:tcPr>
          <w:p w:rsidR="009959B3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 242 784,67</w:t>
            </w:r>
          </w:p>
        </w:tc>
      </w:tr>
      <w:tr w:rsidR="009959B3" w:rsidRPr="009959B3" w:rsidTr="00657161">
        <w:trPr>
          <w:trHeight w:val="1265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ул. М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ра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д. 1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34EB2"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тепл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835 528,93</w:t>
            </w:r>
          </w:p>
        </w:tc>
      </w:tr>
      <w:tr w:rsidR="009959B3" w:rsidRPr="009959B3" w:rsidTr="00657161">
        <w:trPr>
          <w:trHeight w:val="1254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ул. Мира, д. 1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34EB2"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теплоснабжения, Ремонт фасада</w:t>
            </w:r>
          </w:p>
        </w:tc>
        <w:tc>
          <w:tcPr>
            <w:tcW w:w="2550" w:type="dxa"/>
            <w:vAlign w:val="center"/>
          </w:tcPr>
          <w:p w:rsidR="00034EB2" w:rsidRPr="009959B3" w:rsidRDefault="00034EB2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 794 414,31</w:t>
            </w:r>
          </w:p>
        </w:tc>
      </w:tr>
      <w:tr w:rsidR="009959B3" w:rsidRPr="009959B3" w:rsidTr="00657161">
        <w:trPr>
          <w:trHeight w:val="1272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34EB2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ул. Мира, д. 1</w:t>
            </w:r>
            <w:r w:rsidR="00034EB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D61EF"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подвальных помещений</w:t>
            </w:r>
          </w:p>
        </w:tc>
        <w:tc>
          <w:tcPr>
            <w:tcW w:w="2550" w:type="dxa"/>
            <w:vAlign w:val="center"/>
          </w:tcPr>
          <w:p w:rsidR="009959B3" w:rsidRPr="009959B3" w:rsidRDefault="000D61EF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457 696,82</w:t>
            </w:r>
          </w:p>
        </w:tc>
      </w:tr>
      <w:tr w:rsidR="009959B3" w:rsidRPr="009959B3" w:rsidTr="00657161">
        <w:trPr>
          <w:trHeight w:val="1266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Мира, д.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D61EF"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теплоснабжения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D61EF"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фасада</w:t>
            </w:r>
          </w:p>
        </w:tc>
        <w:tc>
          <w:tcPr>
            <w:tcW w:w="2550" w:type="dxa"/>
            <w:vAlign w:val="center"/>
          </w:tcPr>
          <w:p w:rsidR="009959B3" w:rsidRPr="009959B3" w:rsidRDefault="000D61EF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 214 832,28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Мира, д.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Ремонт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электроснабжения, </w:t>
            </w:r>
            <w:r w:rsidR="000D61EF"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снабжения, Ремонт тепл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0D61EF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 157 367,06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Мира, д.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зработка проектной документации, Ремонт водо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набжения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Ремонт тепл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0D61EF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 357 285,91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Мира, д.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0D61EF"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крыши</w:t>
            </w:r>
          </w:p>
        </w:tc>
        <w:tc>
          <w:tcPr>
            <w:tcW w:w="2550" w:type="dxa"/>
            <w:vAlign w:val="center"/>
          </w:tcPr>
          <w:p w:rsidR="009959B3" w:rsidRPr="009959B3" w:rsidRDefault="000D61EF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572 757,53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Мира, д. </w:t>
            </w:r>
            <w:r w:rsidR="000D61E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0D61EF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6F09E9" w:rsidRPr="006F09E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крыши, Ремонт теплоснабжения</w:t>
            </w:r>
            <w:r w:rsidR="006F09E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9959B3" w:rsidRPr="009959B3" w:rsidRDefault="006F09E9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F09E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 203 680,03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6F09E9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6F09E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стровского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д. 2</w:t>
            </w:r>
            <w:r w:rsidR="006F09E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657656"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электр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657656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298 602,67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стровского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657656"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657656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511 944,42</w:t>
            </w:r>
          </w:p>
        </w:tc>
      </w:tr>
      <w:tr w:rsidR="009959B3" w:rsidRPr="009959B3" w:rsidTr="00657161">
        <w:trPr>
          <w:trHeight w:val="127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оровский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ул. Островского, д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Ремонт теплоснабжения, </w:t>
            </w:r>
            <w:r w:rsidR="00657656"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отведения</w:t>
            </w:r>
          </w:p>
        </w:tc>
        <w:tc>
          <w:tcPr>
            <w:tcW w:w="2550" w:type="dxa"/>
            <w:vAlign w:val="center"/>
          </w:tcPr>
          <w:p w:rsidR="009959B3" w:rsidRPr="009959B3" w:rsidRDefault="00657656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 836 933,19</w:t>
            </w:r>
          </w:p>
        </w:tc>
      </w:tr>
      <w:tr w:rsidR="009959B3" w:rsidRPr="009959B3" w:rsidTr="00657161">
        <w:trPr>
          <w:trHeight w:val="1260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Боровский, ул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ервомайская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657656"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электроснабжения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9959B3" w:rsidRPr="009959B3" w:rsidRDefault="00657656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067 898,32</w:t>
            </w:r>
          </w:p>
        </w:tc>
      </w:tr>
      <w:tr w:rsidR="009959B3" w:rsidRPr="009959B3" w:rsidTr="00657161">
        <w:trPr>
          <w:trHeight w:val="1264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Боровский, ул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ветская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65765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Ремонт водоснабжения, Ремонт </w:t>
            </w:r>
            <w:r w:rsidR="0065765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доотведения</w:t>
            </w:r>
          </w:p>
        </w:tc>
        <w:tc>
          <w:tcPr>
            <w:tcW w:w="2550" w:type="dxa"/>
            <w:vAlign w:val="center"/>
          </w:tcPr>
          <w:p w:rsidR="009959B3" w:rsidRPr="009959B3" w:rsidRDefault="00592886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9288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748 756,76</w:t>
            </w:r>
          </w:p>
        </w:tc>
      </w:tr>
      <w:tr w:rsidR="009959B3" w:rsidRPr="009959B3" w:rsidTr="00657161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59288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Боровский, ул. </w:t>
            </w:r>
            <w:r w:rsidR="0059288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ветская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59288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592886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592886" w:rsidRPr="0059288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крыши</w:t>
            </w:r>
          </w:p>
        </w:tc>
        <w:tc>
          <w:tcPr>
            <w:tcW w:w="2550" w:type="dxa"/>
            <w:vAlign w:val="center"/>
          </w:tcPr>
          <w:p w:rsidR="009959B3" w:rsidRPr="009959B3" w:rsidRDefault="00883F58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83F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 495 255,49</w:t>
            </w:r>
          </w:p>
        </w:tc>
      </w:tr>
      <w:tr w:rsidR="009959B3" w:rsidRPr="009959B3" w:rsidTr="00657161">
        <w:trPr>
          <w:trHeight w:val="1268"/>
        </w:trPr>
        <w:tc>
          <w:tcPr>
            <w:tcW w:w="617" w:type="dxa"/>
            <w:shd w:val="clear" w:color="auto" w:fill="auto"/>
            <w:vAlign w:val="center"/>
          </w:tcPr>
          <w:p w:rsidR="009959B3" w:rsidRPr="009959B3" w:rsidRDefault="009959B3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9959B3" w:rsidRPr="009959B3" w:rsidRDefault="009959B3" w:rsidP="00883F58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бл. </w:t>
            </w:r>
            <w:proofErr w:type="gram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юменская</w:t>
            </w:r>
            <w:proofErr w:type="gram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р-н. Тюменский, </w:t>
            </w:r>
            <w:proofErr w:type="spellStart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. Боровский, ул. </w:t>
            </w:r>
            <w:r w:rsidR="00883F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орфяная</w:t>
            </w: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д. </w:t>
            </w:r>
            <w:r w:rsidR="00883F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4" w:type="dxa"/>
            <w:vAlign w:val="center"/>
          </w:tcPr>
          <w:p w:rsidR="009959B3" w:rsidRPr="009959B3" w:rsidRDefault="009959B3" w:rsidP="00883F58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959B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азработка проектной документации, </w:t>
            </w:r>
            <w:r w:rsidR="00883F58" w:rsidRPr="00883F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монт водоснабжения</w:t>
            </w:r>
          </w:p>
        </w:tc>
        <w:tc>
          <w:tcPr>
            <w:tcW w:w="2550" w:type="dxa"/>
            <w:vAlign w:val="center"/>
          </w:tcPr>
          <w:p w:rsidR="009959B3" w:rsidRPr="009959B3" w:rsidRDefault="00883F58" w:rsidP="009959B3">
            <w:pPr>
              <w:widowControl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883F5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112 026,85</w:t>
            </w:r>
          </w:p>
        </w:tc>
      </w:tr>
    </w:tbl>
    <w:p w:rsidR="009959B3" w:rsidRPr="009959B3" w:rsidRDefault="009959B3" w:rsidP="009959B3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959B3" w:rsidRPr="009959B3" w:rsidRDefault="009959B3" w:rsidP="009959B3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59B3">
        <w:rPr>
          <w:rFonts w:ascii="PT Astra Serif" w:eastAsia="Times New Roman" w:hAnsi="PT Astra Serif" w:cs="Times New Roman"/>
          <w:sz w:val="28"/>
          <w:szCs w:val="28"/>
          <w:lang w:eastAsia="ru-RU"/>
        </w:rPr>
        <w:t>Источники финансирования капитального ремонта:  средства фонда капитального ремонта многоквартирных домов Тюменской области, государственная поддержка в форме субсидий из бюджета Тюменской области (составляет 20% от стоимости услуг и работ по капитальному ремонту).</w:t>
      </w: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92BE4" w:rsidRDefault="00292BE4" w:rsidP="00794869">
      <w:pPr>
        <w:widowControl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CD31F5">
      <w:pPr>
        <w:widowControl/>
        <w:suppressAutoHyphens w:val="0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p w:rsidR="009959B3" w:rsidRDefault="009959B3" w:rsidP="009959B3">
      <w:pPr>
        <w:widowControl/>
        <w:suppressAutoHyphens w:val="0"/>
        <w:jc w:val="center"/>
        <w:textAlignment w:val="auto"/>
        <w:rPr>
          <w:rFonts w:ascii="PT Astra Serif" w:hAnsi="PT Astra Serif" w:cs="Arial"/>
          <w:sz w:val="28"/>
          <w:szCs w:val="28"/>
        </w:rPr>
      </w:pPr>
    </w:p>
    <w:sectPr w:rsidR="009959B3" w:rsidSect="00794869"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F1" w:rsidRDefault="002C32F1">
      <w:r>
        <w:separator/>
      </w:r>
    </w:p>
  </w:endnote>
  <w:endnote w:type="continuationSeparator" w:id="0">
    <w:p w:rsidR="002C32F1" w:rsidRDefault="002C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F1" w:rsidRDefault="002C32F1">
      <w:r>
        <w:rPr>
          <w:color w:val="000000"/>
        </w:rPr>
        <w:separator/>
      </w:r>
    </w:p>
  </w:footnote>
  <w:footnote w:type="continuationSeparator" w:id="0">
    <w:p w:rsidR="002C32F1" w:rsidRDefault="002C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652F40">
          <w:rPr>
            <w:rFonts w:ascii="PT Astra Serif" w:hAnsi="PT Astra Serif"/>
            <w:noProof/>
            <w:sz w:val="28"/>
            <w:szCs w:val="28"/>
          </w:rPr>
          <w:t>2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10607"/>
    <w:rsid w:val="00020935"/>
    <w:rsid w:val="00027607"/>
    <w:rsid w:val="00034EB2"/>
    <w:rsid w:val="0003637B"/>
    <w:rsid w:val="000452CE"/>
    <w:rsid w:val="00045788"/>
    <w:rsid w:val="0007210F"/>
    <w:rsid w:val="00073819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D61EF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382E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2BE4"/>
    <w:rsid w:val="00296E10"/>
    <w:rsid w:val="002A6262"/>
    <w:rsid w:val="002C32F1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20D78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02D"/>
    <w:rsid w:val="00371EF4"/>
    <w:rsid w:val="003734B9"/>
    <w:rsid w:val="0038417D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B625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2886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2CE6"/>
    <w:rsid w:val="00652F40"/>
    <w:rsid w:val="00656B19"/>
    <w:rsid w:val="00657656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6F09E9"/>
    <w:rsid w:val="00707550"/>
    <w:rsid w:val="0071330D"/>
    <w:rsid w:val="00714276"/>
    <w:rsid w:val="00721355"/>
    <w:rsid w:val="0073698A"/>
    <w:rsid w:val="00740171"/>
    <w:rsid w:val="00747A28"/>
    <w:rsid w:val="00756159"/>
    <w:rsid w:val="00763F3F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D3983"/>
    <w:rsid w:val="007F0AF4"/>
    <w:rsid w:val="007F36A1"/>
    <w:rsid w:val="008014AB"/>
    <w:rsid w:val="00802051"/>
    <w:rsid w:val="00810FB3"/>
    <w:rsid w:val="00812E8C"/>
    <w:rsid w:val="00823A8C"/>
    <w:rsid w:val="00835F2A"/>
    <w:rsid w:val="008633D2"/>
    <w:rsid w:val="0086534B"/>
    <w:rsid w:val="008719C3"/>
    <w:rsid w:val="00883F58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959B3"/>
    <w:rsid w:val="009A622C"/>
    <w:rsid w:val="009B3D0D"/>
    <w:rsid w:val="009C279C"/>
    <w:rsid w:val="009C2A95"/>
    <w:rsid w:val="009C6390"/>
    <w:rsid w:val="009D453D"/>
    <w:rsid w:val="009E1DF0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31F5"/>
    <w:rsid w:val="00CD5259"/>
    <w:rsid w:val="00CD5553"/>
    <w:rsid w:val="00CE4107"/>
    <w:rsid w:val="00CE7CA0"/>
    <w:rsid w:val="00D022D9"/>
    <w:rsid w:val="00D11D1C"/>
    <w:rsid w:val="00D207F1"/>
    <w:rsid w:val="00D20C15"/>
    <w:rsid w:val="00D27667"/>
    <w:rsid w:val="00D36A2D"/>
    <w:rsid w:val="00D40EDB"/>
    <w:rsid w:val="00D470A8"/>
    <w:rsid w:val="00D4715E"/>
    <w:rsid w:val="00D61218"/>
    <w:rsid w:val="00D6217A"/>
    <w:rsid w:val="00D75EFB"/>
    <w:rsid w:val="00D918A0"/>
    <w:rsid w:val="00DA0349"/>
    <w:rsid w:val="00DB30A1"/>
    <w:rsid w:val="00DB6A13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50CB8"/>
    <w:rsid w:val="00E53AAB"/>
    <w:rsid w:val="00E60C94"/>
    <w:rsid w:val="00E66B62"/>
    <w:rsid w:val="00E70E04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15C7B"/>
    <w:rsid w:val="00F23603"/>
    <w:rsid w:val="00F23BF2"/>
    <w:rsid w:val="00F247DD"/>
    <w:rsid w:val="00F25AAC"/>
    <w:rsid w:val="00F31CBA"/>
    <w:rsid w:val="00F3256A"/>
    <w:rsid w:val="00F34A22"/>
    <w:rsid w:val="00F34A6C"/>
    <w:rsid w:val="00F351E7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2B02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orovskiy-mo@obl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DA98-8DDA-4D67-86C4-165F574A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Ирина</cp:lastModifiedBy>
  <cp:revision>24</cp:revision>
  <cp:lastPrinted>2023-05-16T11:22:00Z</cp:lastPrinted>
  <dcterms:created xsi:type="dcterms:W3CDTF">2023-01-31T11:28:00Z</dcterms:created>
  <dcterms:modified xsi:type="dcterms:W3CDTF">2023-06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